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70" w:rsidRPr="00405DC7" w:rsidRDefault="00ED2470" w:rsidP="00ED247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5DC7">
        <w:rPr>
          <w:rFonts w:ascii="Times New Roman" w:hAnsi="Times New Roman" w:cs="Times New Roman"/>
          <w:sz w:val="28"/>
          <w:szCs w:val="28"/>
        </w:rPr>
        <w:t>иректору</w:t>
      </w:r>
    </w:p>
    <w:p w:rsidR="00ED2470" w:rsidRPr="00405DC7" w:rsidRDefault="00ED2470" w:rsidP="00ED247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5DC7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УК </w:t>
      </w:r>
      <w:r w:rsidRPr="00405D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Сервис-1</w:t>
      </w:r>
      <w:r w:rsidRPr="00405DC7">
        <w:rPr>
          <w:rFonts w:ascii="Times New Roman" w:hAnsi="Times New Roman" w:cs="Times New Roman"/>
          <w:sz w:val="28"/>
          <w:szCs w:val="28"/>
        </w:rPr>
        <w:t>»</w:t>
      </w:r>
    </w:p>
    <w:p w:rsidR="00ED2470" w:rsidRPr="00405DC7" w:rsidRDefault="00ED2470" w:rsidP="00ED247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е Александровне Катаевой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5D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  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Pr="00405DC7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5D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5DC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DC7">
        <w:rPr>
          <w:rFonts w:ascii="Times New Roman" w:hAnsi="Times New Roman" w:cs="Times New Roman"/>
          <w:sz w:val="28"/>
          <w:szCs w:val="28"/>
        </w:rPr>
        <w:t xml:space="preserve">(ей) по адресу: 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Pr="00405DC7" w:rsidRDefault="002839D1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лябинск</w:t>
      </w:r>
      <w:r w:rsidR="00D24406">
        <w:rPr>
          <w:rFonts w:ascii="Times New Roman" w:hAnsi="Times New Roman" w:cs="Times New Roman"/>
          <w:sz w:val="28"/>
          <w:szCs w:val="28"/>
        </w:rPr>
        <w:t>______________</w:t>
      </w:r>
      <w:r w:rsidR="00D24406" w:rsidRPr="00405DC7">
        <w:rPr>
          <w:rFonts w:ascii="Times New Roman" w:hAnsi="Times New Roman" w:cs="Times New Roman"/>
          <w:sz w:val="28"/>
          <w:szCs w:val="28"/>
        </w:rPr>
        <w:t>__________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5D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24406" w:rsidRDefault="00D24406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Pr="00405DC7" w:rsidRDefault="002839D1" w:rsidP="00405DC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</w:t>
      </w:r>
      <w:r w:rsidR="00D24406">
        <w:rPr>
          <w:rFonts w:ascii="Times New Roman" w:hAnsi="Times New Roman" w:cs="Times New Roman"/>
          <w:sz w:val="28"/>
          <w:szCs w:val="28"/>
        </w:rPr>
        <w:t>_______________</w:t>
      </w:r>
      <w:r w:rsidR="00D24406" w:rsidRPr="00405DC7">
        <w:rPr>
          <w:rFonts w:ascii="Times New Roman" w:hAnsi="Times New Roman" w:cs="Times New Roman"/>
          <w:sz w:val="28"/>
          <w:szCs w:val="28"/>
        </w:rPr>
        <w:t>__</w:t>
      </w:r>
    </w:p>
    <w:p w:rsidR="00D24406" w:rsidRPr="00405DC7" w:rsidRDefault="00D24406" w:rsidP="00405D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4406" w:rsidRPr="00405DC7" w:rsidRDefault="00D24406" w:rsidP="0040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406" w:rsidRDefault="00D24406" w:rsidP="0040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453" w:rsidRDefault="00550453" w:rsidP="0040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453" w:rsidRDefault="00450EA8" w:rsidP="00C37AF5">
      <w:pPr>
        <w:pBdr>
          <w:bottom w:val="single" w:sz="12" w:space="0" w:color="auto"/>
        </w:pBdr>
        <w:spacing w:after="0" w:line="240" w:lineRule="auto"/>
        <w:ind w:left="-426"/>
        <w:rPr>
          <w:rFonts w:ascii="Times New Roman" w:hAnsi="Times New Roman" w:cs="Times New Roman"/>
          <w:sz w:val="40"/>
          <w:szCs w:val="40"/>
        </w:rPr>
      </w:pPr>
      <w:r w:rsidRPr="002839D1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5504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50453" w:rsidRPr="002839D1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39D1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 w:rsidRPr="00450EA8">
        <w:rPr>
          <w:rFonts w:ascii="Times New Roman" w:hAnsi="Times New Roman" w:cs="Times New Roman"/>
          <w:sz w:val="40"/>
          <w:szCs w:val="40"/>
        </w:rPr>
        <w:t>_____________________________________________________</w:t>
      </w:r>
    </w:p>
    <w:p w:rsidR="00450EA8" w:rsidRPr="00450EA8" w:rsidRDefault="00450EA8" w:rsidP="00C37AF5">
      <w:pPr>
        <w:pBdr>
          <w:bottom w:val="single" w:sz="12" w:space="0" w:color="auto"/>
        </w:pBd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24406" w:rsidRPr="00450EA8" w:rsidRDefault="002839D1" w:rsidP="002839D1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proofErr w:type="gramStart"/>
      <w:r w:rsidRPr="00450EA8">
        <w:rPr>
          <w:rFonts w:ascii="Times New Roman" w:hAnsi="Times New Roman" w:cs="Times New Roman"/>
          <w:sz w:val="16"/>
          <w:szCs w:val="16"/>
        </w:rPr>
        <w:t>Настоящим, во исполнение требований Федерального закона «О персональных данных» № 152-ФЗ от 27.07.2006 г., подтверждаю своё согласие на обработку моих персональных данных ООО УК «ГазСервис-1», указанных в настоящем обращении, включая фамилию, имя, отчество, пол, дату и место рождения, паспортные данные, адрес регистрации и проживания, адрес объекта заявления, контактные телефоны, данные о родственных отношениях лиц, которые будут привлечены мной для взаимодействия по</w:t>
      </w:r>
      <w:proofErr w:type="gramEnd"/>
      <w:r w:rsidRPr="00450EA8">
        <w:rPr>
          <w:rFonts w:ascii="Times New Roman" w:hAnsi="Times New Roman" w:cs="Times New Roman"/>
          <w:sz w:val="16"/>
          <w:szCs w:val="16"/>
        </w:rPr>
        <w:t xml:space="preserve"> настоящему заявлению, документов о праве на собственность или владение (проживание), сведения об установке приборов учета ресурсов, о сроках проведения государственной поверки, площадь занимаемой квартиры. А также иные данные</w:t>
      </w:r>
      <w:r w:rsidR="009F3EDF" w:rsidRPr="00450EA8">
        <w:rPr>
          <w:rFonts w:ascii="Times New Roman" w:hAnsi="Times New Roman" w:cs="Times New Roman"/>
          <w:sz w:val="16"/>
          <w:szCs w:val="16"/>
        </w:rPr>
        <w:t xml:space="preserve">, в целях осуществления, непосредственного контакта со мной с помощью услуг организации и обработки заявок на обслуживание многоквартирного дома. В том числе передавать для взаимодействия мои данные подрядчикам, застройщику и иным лицам, привлекаемым для обработки настоящего заявления и осуществления деятельности организации. Настоящее согласие не ограничено сроком действия.  </w:t>
      </w:r>
    </w:p>
    <w:p w:rsidR="00E0500F" w:rsidRDefault="00E0500F" w:rsidP="0040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00F" w:rsidRPr="00405DC7" w:rsidRDefault="009F3EDF" w:rsidP="009F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E050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EA8">
        <w:rPr>
          <w:rFonts w:ascii="Times New Roman" w:hAnsi="Times New Roman" w:cs="Times New Roman"/>
          <w:sz w:val="28"/>
          <w:szCs w:val="28"/>
        </w:rPr>
        <w:t>20___г.                                                          ____</w:t>
      </w:r>
      <w:r w:rsidR="00E0500F">
        <w:rPr>
          <w:rFonts w:ascii="Times New Roman" w:hAnsi="Times New Roman" w:cs="Times New Roman"/>
          <w:sz w:val="28"/>
          <w:szCs w:val="28"/>
        </w:rPr>
        <w:t>_______________</w:t>
      </w:r>
    </w:p>
    <w:p w:rsidR="00D24406" w:rsidRPr="00450EA8" w:rsidRDefault="00D24406" w:rsidP="00405D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4406" w:rsidRPr="00450EA8" w:rsidRDefault="00D24406" w:rsidP="00405D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4406" w:rsidRDefault="00D24406" w:rsidP="000B7A1C">
      <w:pPr>
        <w:jc w:val="right"/>
      </w:pPr>
    </w:p>
    <w:sectPr w:rsidR="00D24406" w:rsidSect="009F3EDF">
      <w:pgSz w:w="11906" w:h="16838"/>
      <w:pgMar w:top="284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091"/>
    <w:rsid w:val="00056297"/>
    <w:rsid w:val="00075E6C"/>
    <w:rsid w:val="000B7A1C"/>
    <w:rsid w:val="001A3518"/>
    <w:rsid w:val="002839D1"/>
    <w:rsid w:val="003C7CEA"/>
    <w:rsid w:val="00405DC7"/>
    <w:rsid w:val="00450EA8"/>
    <w:rsid w:val="00454279"/>
    <w:rsid w:val="00550453"/>
    <w:rsid w:val="00647467"/>
    <w:rsid w:val="00741EF4"/>
    <w:rsid w:val="007A33DC"/>
    <w:rsid w:val="009F3EDF"/>
    <w:rsid w:val="00A95091"/>
    <w:rsid w:val="00B26BE3"/>
    <w:rsid w:val="00BC7CED"/>
    <w:rsid w:val="00BC7EF4"/>
    <w:rsid w:val="00C37AF5"/>
    <w:rsid w:val="00D24406"/>
    <w:rsid w:val="00D80902"/>
    <w:rsid w:val="00E0500F"/>
    <w:rsid w:val="00EB063F"/>
    <w:rsid w:val="00E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5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2FAF-1BB6-4FB4-AF87-E4DD3EC3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</dc:creator>
  <cp:keywords/>
  <dc:description/>
  <cp:lastModifiedBy>User</cp:lastModifiedBy>
  <cp:revision>15</cp:revision>
  <cp:lastPrinted>2020-01-17T08:30:00Z</cp:lastPrinted>
  <dcterms:created xsi:type="dcterms:W3CDTF">2013-08-05T10:36:00Z</dcterms:created>
  <dcterms:modified xsi:type="dcterms:W3CDTF">2020-01-17T08:30:00Z</dcterms:modified>
</cp:coreProperties>
</file>